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FCB8" w14:textId="77777777" w:rsidR="00042D69" w:rsidRPr="00B24047" w:rsidRDefault="004C664E" w:rsidP="00042D69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24047">
        <w:rPr>
          <w:rFonts w:cs="Calibri"/>
          <w:b/>
          <w:bCs/>
          <w:sz w:val="32"/>
          <w:szCs w:val="32"/>
        </w:rPr>
        <w:t xml:space="preserve">Zgoda właściciela/współwłaściciela* nieruchomości </w:t>
      </w:r>
      <w:r w:rsidRPr="00B24047">
        <w:rPr>
          <w:rFonts w:cs="Calibri"/>
          <w:b/>
          <w:bCs/>
          <w:sz w:val="32"/>
          <w:szCs w:val="32"/>
        </w:rPr>
        <w:br/>
        <w:t>na usunięcie drzew lub krzewów</w:t>
      </w:r>
      <w:r w:rsidR="00042D69" w:rsidRPr="00B24047">
        <w:rPr>
          <w:rFonts w:cs="Calibri"/>
          <w:b/>
          <w:bCs/>
          <w:sz w:val="24"/>
          <w:szCs w:val="24"/>
        </w:rPr>
        <w:br/>
      </w:r>
    </w:p>
    <w:p w14:paraId="546AEBF2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B24047">
        <w:rPr>
          <w:rFonts w:cs="Calibri"/>
          <w:sz w:val="24"/>
          <w:szCs w:val="24"/>
        </w:rPr>
        <w:t>Ja niżej podpisany(a) .............................................................................................................</w:t>
      </w:r>
      <w:r w:rsidRPr="00B24047">
        <w:rPr>
          <w:rFonts w:cs="Calibri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24EA793C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  <w:r w:rsidRPr="00B24047">
        <w:rPr>
          <w:rFonts w:cs="Calibri"/>
          <w:sz w:val="24"/>
          <w:szCs w:val="24"/>
        </w:rPr>
        <w:t xml:space="preserve">                                                            </w:t>
      </w:r>
      <w:r w:rsidRPr="00B24047">
        <w:rPr>
          <w:rFonts w:cs="Calibri"/>
          <w:sz w:val="18"/>
          <w:szCs w:val="18"/>
        </w:rPr>
        <w:t>(imię i nazwisko oraz adres zamieszkania)</w:t>
      </w:r>
    </w:p>
    <w:p w14:paraId="5239AFDD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B24047">
        <w:rPr>
          <w:rFonts w:cs="Calibri"/>
          <w:sz w:val="24"/>
          <w:szCs w:val="24"/>
        </w:rPr>
        <w:br/>
        <w:t>1) oświadczam, że jestem właścicielem/współwłaścicielem* nieruchomości położonej w .......................................................................................................................................................</w:t>
      </w:r>
    </w:p>
    <w:p w14:paraId="0A1C8C8D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B24047">
        <w:rPr>
          <w:rFonts w:cs="Calibri"/>
          <w:sz w:val="24"/>
          <w:szCs w:val="24"/>
        </w:rPr>
        <w:t>stanowiącej działkę o nr ewidencyjnym: ......................................., obręb ........................................</w:t>
      </w:r>
      <w:r w:rsidRPr="00B24047">
        <w:rPr>
          <w:rFonts w:cs="Calibri"/>
          <w:sz w:val="24"/>
          <w:szCs w:val="24"/>
        </w:rPr>
        <w:br/>
        <w:t xml:space="preserve">2) wyrażam zgodę na usunięcie z wyżej wymienionej nieruchomości </w:t>
      </w:r>
      <w:r w:rsidRPr="00B24047">
        <w:rPr>
          <w:rFonts w:cs="Calibri"/>
          <w:sz w:val="24"/>
          <w:szCs w:val="24"/>
        </w:rPr>
        <w:br/>
        <w:t>drzew/krzewów* wskazanych we wniosku z dnia ............................................................., złożonym przez ………………………………………………….....................................</w:t>
      </w:r>
      <w:r w:rsidRPr="00B24047">
        <w:rPr>
          <w:rFonts w:cs="Calibri"/>
          <w:sz w:val="24"/>
          <w:szCs w:val="24"/>
        </w:rPr>
        <w:br/>
      </w:r>
    </w:p>
    <w:p w14:paraId="0448B9D8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50E44EB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F76E714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F8BBFE8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B24047">
        <w:rPr>
          <w:rFonts w:cs="Calibri"/>
          <w:sz w:val="24"/>
          <w:szCs w:val="24"/>
        </w:rPr>
        <w:t>……………………………</w:t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="004C664E" w:rsidRPr="00B24047">
        <w:rPr>
          <w:rFonts w:cs="Calibri"/>
          <w:sz w:val="24"/>
          <w:szCs w:val="24"/>
        </w:rPr>
        <w:tab/>
      </w:r>
      <w:r w:rsidRPr="00B24047">
        <w:rPr>
          <w:rFonts w:cs="Calibri"/>
          <w:sz w:val="24"/>
          <w:szCs w:val="24"/>
        </w:rPr>
        <w:t xml:space="preserve"> …………………………………</w:t>
      </w:r>
    </w:p>
    <w:p w14:paraId="3F4E18B9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  <w:r w:rsidRPr="00B24047">
        <w:rPr>
          <w:rFonts w:cs="Calibri"/>
          <w:sz w:val="18"/>
          <w:szCs w:val="18"/>
        </w:rPr>
        <w:t xml:space="preserve">(Miejscowość, data) </w:t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</w:r>
      <w:r w:rsidRPr="00B24047">
        <w:rPr>
          <w:rFonts w:cs="Calibri"/>
          <w:sz w:val="18"/>
          <w:szCs w:val="18"/>
        </w:rPr>
        <w:tab/>
        <w:t>(Podpis składającego oświadczenie)</w:t>
      </w:r>
    </w:p>
    <w:p w14:paraId="32174B32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42AC9CC6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73072913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74BFB33D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794C1661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770384BD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5D085074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23034D7B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50C02B45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7748C9C2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E71138F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  <w:r w:rsidRPr="00B24047">
        <w:rPr>
          <w:rFonts w:cs="Calibri"/>
          <w:sz w:val="24"/>
          <w:szCs w:val="24"/>
        </w:rPr>
        <w:t xml:space="preserve">* niepotrzebne skreślić </w:t>
      </w:r>
    </w:p>
    <w:p w14:paraId="13082700" w14:textId="77777777" w:rsidR="00042D69" w:rsidRPr="00B24047" w:rsidRDefault="00042D69" w:rsidP="00042D69">
      <w:pPr>
        <w:spacing w:after="0" w:line="360" w:lineRule="auto"/>
        <w:jc w:val="both"/>
        <w:rPr>
          <w:rFonts w:cs="Calibri"/>
          <w:sz w:val="18"/>
          <w:szCs w:val="18"/>
        </w:rPr>
      </w:pPr>
    </w:p>
    <w:p w14:paraId="3ACCDA81" w14:textId="77777777" w:rsidR="00621AEC" w:rsidRPr="00B24047" w:rsidRDefault="00621AEC" w:rsidP="00042D69">
      <w:pPr>
        <w:rPr>
          <w:rFonts w:cs="Calibri"/>
        </w:rPr>
      </w:pPr>
    </w:p>
    <w:sectPr w:rsidR="00621AEC" w:rsidRPr="00B24047" w:rsidSect="0048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AA0E" w14:textId="77777777" w:rsidR="00B24047" w:rsidRDefault="00B24047" w:rsidP="002B5E38">
      <w:pPr>
        <w:spacing w:after="0" w:line="240" w:lineRule="auto"/>
      </w:pPr>
      <w:r>
        <w:separator/>
      </w:r>
    </w:p>
  </w:endnote>
  <w:endnote w:type="continuationSeparator" w:id="0">
    <w:p w14:paraId="7EB41A6B" w14:textId="77777777" w:rsidR="00B24047" w:rsidRDefault="00B24047" w:rsidP="002B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0024" w14:textId="77777777" w:rsidR="00042D69" w:rsidRDefault="00042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BD99" w14:textId="37E64565" w:rsidR="002B5E38" w:rsidRDefault="002B5E38" w:rsidP="002B5E38">
    <w:pPr>
      <w:pStyle w:val="Stopka"/>
      <w:tabs>
        <w:tab w:val="clear" w:pos="4536"/>
        <w:tab w:val="right" w:pos="9072"/>
      </w:tabs>
    </w:pPr>
    <w:r>
      <w:rPr>
        <w:rFonts w:ascii="Cambria" w:hAnsi="Cambria" w:cs="Cambria"/>
      </w:rPr>
      <w:t>ROŚ-0</w:t>
    </w:r>
    <w:r w:rsidR="00237C88">
      <w:rPr>
        <w:rFonts w:ascii="Cambria" w:hAnsi="Cambria" w:cs="Cambria"/>
      </w:rPr>
      <w:t>4</w:t>
    </w:r>
    <w:r>
      <w:rPr>
        <w:rFonts w:ascii="Cambria" w:hAnsi="Cambria" w:cs="Cambria"/>
      </w:rPr>
      <w:t>-0</w:t>
    </w:r>
    <w:r w:rsidR="00042D69">
      <w:rPr>
        <w:rFonts w:ascii="Cambria" w:hAnsi="Cambria" w:cs="Cambria"/>
      </w:rPr>
      <w:t>2</w:t>
    </w:r>
    <w:r w:rsidR="00237C88">
      <w:rPr>
        <w:rFonts w:ascii="Cambria" w:hAnsi="Cambria" w:cs="Cambria"/>
      </w:rPr>
      <w:t>/</w:t>
    </w:r>
    <w:r w:rsidR="00042D69">
      <w:rPr>
        <w:rFonts w:ascii="Cambria" w:hAnsi="Cambria" w:cs="Cambria"/>
      </w:rPr>
      <w:t>1</w:t>
    </w:r>
    <w:r w:rsidR="00237C88">
      <w:rPr>
        <w:rFonts w:ascii="Cambria" w:hAnsi="Cambria" w:cs="Cambria"/>
      </w:rPr>
      <w:t>; 1</w:t>
    </w:r>
    <w:r w:rsidR="002E71EB">
      <w:rPr>
        <w:rFonts w:ascii="Cambria" w:hAnsi="Cambria" w:cs="Cambria"/>
      </w:rPr>
      <w:t>4</w:t>
    </w:r>
    <w:r w:rsidR="00237C88">
      <w:rPr>
        <w:rFonts w:ascii="Cambria" w:hAnsi="Cambria" w:cs="Cambria"/>
      </w:rPr>
      <w:t>-0</w:t>
    </w:r>
    <w:r w:rsidR="002E71EB">
      <w:rPr>
        <w:rFonts w:ascii="Cambria" w:hAnsi="Cambria" w:cs="Cambria"/>
      </w:rPr>
      <w:t>7</w:t>
    </w:r>
    <w:r w:rsidR="00237C88">
      <w:rPr>
        <w:rFonts w:ascii="Cambria" w:hAnsi="Cambria" w:cs="Cambria"/>
      </w:rPr>
      <w:t>-20</w:t>
    </w:r>
    <w:r w:rsidR="002E71EB">
      <w:rPr>
        <w:rFonts w:ascii="Cambria" w:hAnsi="Cambria" w:cs="Cambria"/>
      </w:rPr>
      <w:t>22</w:t>
    </w:r>
    <w:r>
      <w:rPr>
        <w:rFonts w:ascii="Cambria" w:hAnsi="Cambria" w:cs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7C88" w:rsidRPr="00237C88">
      <w:rPr>
        <w:rFonts w:ascii="Cambria" w:hAnsi="Cambria" w:cs="Cambria"/>
        <w:noProof/>
      </w:rPr>
      <w:t>1</w:t>
    </w:r>
    <w:r>
      <w:fldChar w:fldCharType="end"/>
    </w:r>
    <w:r w:rsidR="007069E3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7BF9C746" wp14:editId="25EADC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F20A32" id="Group 3" o:spid="_x0000_s1026" alt="&quot;&quot;" style="position:absolute;margin-left:0;margin-top:0;width:593.7pt;height:63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7069E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EC184" wp14:editId="3E1BF06E">
              <wp:simplePos x="0" y="0"/>
              <wp:positionH relativeFrom="page">
                <wp:posOffset>403860</wp:posOffset>
              </wp:positionH>
              <wp:positionV relativeFrom="page">
                <wp:posOffset>9888855</wp:posOffset>
              </wp:positionV>
              <wp:extent cx="90805" cy="786765"/>
              <wp:effectExtent l="13335" t="11430" r="10160" b="1143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67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BCE813" id="Rectangle 2" o:spid="_x0000_s1026" alt="&quot;&quot;" style="position:absolute;margin-left:31.8pt;margin-top:778.65pt;width:7.15pt;height:61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069E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2ACD0" wp14:editId="50E37251">
              <wp:simplePos x="0" y="0"/>
              <wp:positionH relativeFrom="page">
                <wp:posOffset>7064375</wp:posOffset>
              </wp:positionH>
              <wp:positionV relativeFrom="page">
                <wp:posOffset>9888855</wp:posOffset>
              </wp:positionV>
              <wp:extent cx="90805" cy="786765"/>
              <wp:effectExtent l="6350" t="11430" r="7620" b="1143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67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AA4623" id="Rectangle 1" o:spid="_x0000_s1026" alt="&quot;&quot;" style="position:absolute;margin-left:556.25pt;margin-top:778.65pt;width:7.15pt;height:61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" fillcolor="#4bacc6" strokecolor="#205867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B252" w14:textId="77777777" w:rsidR="00042D69" w:rsidRDefault="00042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66D8" w14:textId="77777777" w:rsidR="00B24047" w:rsidRDefault="00B24047" w:rsidP="002B5E38">
      <w:pPr>
        <w:spacing w:after="0" w:line="240" w:lineRule="auto"/>
      </w:pPr>
      <w:r>
        <w:separator/>
      </w:r>
    </w:p>
  </w:footnote>
  <w:footnote w:type="continuationSeparator" w:id="0">
    <w:p w14:paraId="71BE493C" w14:textId="77777777" w:rsidR="00B24047" w:rsidRDefault="00B24047" w:rsidP="002B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93B9" w14:textId="77777777" w:rsidR="00042D69" w:rsidRDefault="00042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55FF" w14:textId="77777777" w:rsidR="00042D69" w:rsidRDefault="00042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4531" w14:textId="77777777" w:rsidR="00042D69" w:rsidRDefault="00042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637E"/>
    <w:multiLevelType w:val="hybridMultilevel"/>
    <w:tmpl w:val="8A8A3BE4"/>
    <w:lvl w:ilvl="0" w:tplc="4106D0E6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1C"/>
    <w:rsid w:val="00042D69"/>
    <w:rsid w:val="000437E2"/>
    <w:rsid w:val="000D2E8D"/>
    <w:rsid w:val="00237C88"/>
    <w:rsid w:val="002B5E38"/>
    <w:rsid w:val="002E71EB"/>
    <w:rsid w:val="00485150"/>
    <w:rsid w:val="004C664E"/>
    <w:rsid w:val="00621AEC"/>
    <w:rsid w:val="007069E3"/>
    <w:rsid w:val="0076612D"/>
    <w:rsid w:val="0081281C"/>
    <w:rsid w:val="00881091"/>
    <w:rsid w:val="00B24047"/>
    <w:rsid w:val="00D45040"/>
    <w:rsid w:val="00E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8F9F381"/>
  <w15:chartTrackingRefBased/>
  <w15:docId w15:val="{BB53CF07-E6F9-41F2-B504-7A106301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1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0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37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5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E3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E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E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8C42-049A-402C-82A0-E4FEEC2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rankows</dc:creator>
  <cp:keywords/>
  <cp:lastModifiedBy>Karolina Stefaniak</cp:lastModifiedBy>
  <cp:revision>2</cp:revision>
  <cp:lastPrinted>2022-07-15T06:55:00Z</cp:lastPrinted>
  <dcterms:created xsi:type="dcterms:W3CDTF">2022-07-15T07:40:00Z</dcterms:created>
  <dcterms:modified xsi:type="dcterms:W3CDTF">2022-07-15T07:40:00Z</dcterms:modified>
</cp:coreProperties>
</file>